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296ED1" w:rsidRPr="00F61C7F" w14:paraId="3198DEB4" w14:textId="77777777" w:rsidTr="00296ED1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296ED1" w:rsidRPr="00F61C7F" w:rsidRDefault="00296ED1" w:rsidP="00296ED1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296ED1" w:rsidRPr="00F61C7F" w:rsidRDefault="00296ED1" w:rsidP="00296E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43CF64F2" w:rsidR="00296ED1" w:rsidRPr="00296ED1" w:rsidRDefault="00296ED1" w:rsidP="00296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ED1">
              <w:rPr>
                <w:rFonts w:ascii="Times New Roman" w:hAnsi="Times New Roman" w:cs="Times New Roman"/>
              </w:rPr>
              <w:t>Нетворкинг-сессия «650 событий к 650-летию города Кирова»</w:t>
            </w:r>
          </w:p>
        </w:tc>
      </w:tr>
      <w:tr w:rsidR="00296ED1" w:rsidRPr="00F61C7F" w14:paraId="75E66065" w14:textId="77777777" w:rsidTr="00296ED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296ED1" w:rsidRPr="00F61C7F" w:rsidRDefault="00296ED1" w:rsidP="00296ED1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296ED1" w:rsidRPr="008118FA" w:rsidRDefault="00296ED1" w:rsidP="00296E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3E155DFB" w:rsidR="00296ED1" w:rsidRPr="008118FA" w:rsidRDefault="00296ED1" w:rsidP="00296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ED1">
              <w:rPr>
                <w:rFonts w:ascii="Times New Roman" w:hAnsi="Times New Roman" w:cs="Times New Roman"/>
              </w:rPr>
              <w:t>26 сентября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27889362" w:rsidR="008118FA" w:rsidRPr="00296ED1" w:rsidRDefault="00CE0025" w:rsidP="00CE00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4FB1" w14:textId="77777777" w:rsidR="00F83B3A" w:rsidRDefault="00F83B3A">
      <w:pPr>
        <w:spacing w:after="0" w:line="240" w:lineRule="auto"/>
      </w:pPr>
      <w:r>
        <w:separator/>
      </w:r>
    </w:p>
  </w:endnote>
  <w:endnote w:type="continuationSeparator" w:id="0">
    <w:p w14:paraId="31C4CE0C" w14:textId="77777777" w:rsidR="00F83B3A" w:rsidRDefault="00F8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E2B4" w14:textId="77777777" w:rsidR="00F83B3A" w:rsidRDefault="00F83B3A">
      <w:pPr>
        <w:spacing w:after="0" w:line="240" w:lineRule="auto"/>
      </w:pPr>
      <w:r>
        <w:separator/>
      </w:r>
    </w:p>
  </w:footnote>
  <w:footnote w:type="continuationSeparator" w:id="0">
    <w:p w14:paraId="687F9BC4" w14:textId="77777777" w:rsidR="00F83B3A" w:rsidRDefault="00F83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296ED1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7B7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025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71CBF"/>
    <w:rsid w:val="00F83B3A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14</cp:revision>
  <cp:lastPrinted>2022-02-24T09:57:00Z</cp:lastPrinted>
  <dcterms:created xsi:type="dcterms:W3CDTF">2023-02-22T06:05:00Z</dcterms:created>
  <dcterms:modified xsi:type="dcterms:W3CDTF">2023-09-12T07:32:00Z</dcterms:modified>
</cp:coreProperties>
</file>